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0E" w:rsidRPr="00C54FB4" w:rsidRDefault="00A72A0E" w:rsidP="00A72A0E">
      <w:pPr>
        <w:pStyle w:val="ConsPlusNonformat"/>
        <w:ind w:left="2268"/>
        <w:jc w:val="both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по</w:t>
      </w:r>
      <w:r w:rsidRPr="00C54FB4">
        <w:rPr>
          <w:rFonts w:ascii="Times New Roman" w:hAnsi="Times New Roman" w:cs="Times New Roman"/>
          <w:sz w:val="28"/>
          <w:szCs w:val="28"/>
        </w:rPr>
        <w:br/>
      </w:r>
      <w:r w:rsidR="00B92EC3">
        <w:rPr>
          <w:rFonts w:ascii="Times New Roman" w:hAnsi="Times New Roman" w:cs="Times New Roman"/>
          <w:sz w:val="28"/>
          <w:szCs w:val="28"/>
        </w:rPr>
        <w:t xml:space="preserve">Омскому району </w:t>
      </w:r>
      <w:r w:rsidRPr="00C54FB4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A72A0E" w:rsidRPr="00C54FB4" w:rsidRDefault="00A72A0E" w:rsidP="00A72A0E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от гражданина Российской Федерации _________________</w:t>
      </w:r>
    </w:p>
    <w:p w:rsidR="00A72A0E" w:rsidRPr="00C54FB4" w:rsidRDefault="00A72A0E" w:rsidP="00A72A0E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,</w:t>
      </w:r>
    </w:p>
    <w:p w:rsidR="00A72A0E" w:rsidRPr="00C54FB4" w:rsidRDefault="00A72A0E" w:rsidP="00A72A0E">
      <w:pPr>
        <w:pStyle w:val="ConsPlusNonformat"/>
        <w:ind w:left="2268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фамилия, имя, отчество)</w:t>
      </w:r>
    </w:p>
    <w:p w:rsidR="00A72A0E" w:rsidRPr="00C54FB4" w:rsidRDefault="00A72A0E" w:rsidP="00A72A0E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предложенного ____________________________________</w:t>
      </w:r>
    </w:p>
    <w:p w:rsidR="00A72A0E" w:rsidRPr="00C54FB4" w:rsidRDefault="00A72A0E" w:rsidP="00A72A0E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72A0E" w:rsidRPr="00C54FB4" w:rsidRDefault="00A72A0E" w:rsidP="00A72A0E">
      <w:pPr>
        <w:pStyle w:val="ConsPlusNonformat"/>
        <w:ind w:left="2268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наименование субъекта права внесения предложения)</w:t>
      </w:r>
    </w:p>
    <w:p w:rsidR="00A72A0E" w:rsidRPr="00C54FB4" w:rsidRDefault="00A72A0E" w:rsidP="00A72A0E">
      <w:pPr>
        <w:pStyle w:val="ConsPlusNonformat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ЗАЯВЛЕНИЕ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фамилия, имя, отчество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даю согласие на назначение меня членом участковой избирательной комиссии с правом решающего голоса избирательного участка № ________.</w:t>
      </w:r>
    </w:p>
    <w:p w:rsidR="00B81BA1" w:rsidRDefault="00B81BA1" w:rsidP="00A72A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подпись)</w:t>
      </w: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дата)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Даю свое согласие на зачисление моей кандидатуры в резерв составов участковых комиссий территориальной избирательной комиссии.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подпись)</w:t>
      </w: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72A0E" w:rsidRPr="00C54FB4" w:rsidRDefault="00A72A0E" w:rsidP="00A72A0E">
      <w:pPr>
        <w:pStyle w:val="ConsPlusNonformat"/>
        <w:ind w:left="4536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дата)</w:t>
      </w:r>
    </w:p>
    <w:p w:rsidR="00A72A0E" w:rsidRPr="00C54FB4" w:rsidRDefault="00A72A0E" w:rsidP="007A7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Уведомле</w:t>
      </w:r>
      <w:proofErr w:type="gramStart"/>
      <w:r w:rsidRPr="00C54FB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54FB4">
        <w:rPr>
          <w:rFonts w:ascii="Times New Roman" w:hAnsi="Times New Roman" w:cs="Times New Roman"/>
          <w:sz w:val="28"/>
          <w:szCs w:val="28"/>
        </w:rPr>
        <w:t xml:space="preserve">а), что на основании </w:t>
      </w:r>
      <w:hyperlink r:id="rId5" w:history="1">
        <w:r w:rsidRPr="00C54FB4">
          <w:rPr>
            <w:rFonts w:ascii="Times New Roman" w:hAnsi="Times New Roman" w:cs="Times New Roman"/>
            <w:sz w:val="28"/>
            <w:szCs w:val="28"/>
          </w:rPr>
          <w:t>пункта 2 части 1 статьи 6</w:t>
        </w:r>
      </w:hyperlink>
      <w:r w:rsidRPr="00C54FB4">
        <w:rPr>
          <w:rFonts w:ascii="Times New Roman" w:hAnsi="Times New Roman" w:cs="Times New Roman"/>
          <w:sz w:val="28"/>
          <w:szCs w:val="28"/>
        </w:rPr>
        <w:t xml:space="preserve"> Федерального закона "О персональных данных" в рамках возложенных законодательством Российской Федерации на Избирательную комиссию Омской области, территориальную избирательную комисс</w:t>
      </w:r>
      <w:r>
        <w:rPr>
          <w:rFonts w:ascii="Times New Roman" w:hAnsi="Times New Roman" w:cs="Times New Roman"/>
          <w:sz w:val="28"/>
          <w:szCs w:val="28"/>
        </w:rPr>
        <w:t xml:space="preserve">ию по </w:t>
      </w:r>
      <w:r w:rsidR="007A7214">
        <w:rPr>
          <w:rFonts w:ascii="Times New Roman" w:hAnsi="Times New Roman" w:cs="Times New Roman"/>
          <w:sz w:val="28"/>
          <w:szCs w:val="28"/>
        </w:rPr>
        <w:t xml:space="preserve">Омскому району </w:t>
      </w:r>
      <w:r w:rsidRPr="00C54FB4">
        <w:rPr>
          <w:rFonts w:ascii="Times New Roman" w:hAnsi="Times New Roman" w:cs="Times New Roman"/>
          <w:sz w:val="28"/>
          <w:szCs w:val="28"/>
        </w:rPr>
        <w:t>Омской области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A72A0E" w:rsidRPr="00C54FB4" w:rsidRDefault="00A72A0E" w:rsidP="00A72A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 xml:space="preserve">С положениями Федерального </w:t>
      </w:r>
      <w:hyperlink r:id="rId6" w:history="1">
        <w:r w:rsidRPr="00C54F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54FB4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, регулирующим деятельность членов избирательных комиссий, ознакомлен.</w:t>
      </w:r>
    </w:p>
    <w:p w:rsidR="00A72A0E" w:rsidRPr="00C54FB4" w:rsidRDefault="00A72A0E" w:rsidP="00A72A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 xml:space="preserve">Подтверждаю, что я не подпадаю под ограничения, установленные </w:t>
      </w:r>
      <w:hyperlink r:id="rId7" w:history="1">
        <w:r w:rsidRPr="00C54FB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C54FB4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"Об основных гарантиях избирательных прав и права на участие в референдуме граждан Российской Федерации".</w:t>
      </w:r>
    </w:p>
    <w:p w:rsidR="00A72A0E" w:rsidRPr="00C54FB4" w:rsidRDefault="00A72A0E" w:rsidP="00A72A0E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 xml:space="preserve">дата рождения "___" ___________  ______ года, 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72A0E" w:rsidRPr="00CE2229" w:rsidRDefault="00A72A0E" w:rsidP="00A72A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имею гражданство Российской Федерации, вид документа ________________</w:t>
      </w:r>
    </w:p>
    <w:p w:rsidR="00A72A0E" w:rsidRPr="00C54FB4" w:rsidRDefault="00A72A0E" w:rsidP="00A72A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Cs w:val="28"/>
        </w:rPr>
        <w:t xml:space="preserve">паспорт или документ, заменяющий паспорт гражданина серия, номер и дата выдачи, </w:t>
      </w: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 xml:space="preserve"> наименование выдавшего органа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</w:t>
      </w:r>
      <w:r w:rsidRPr="00C54FB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наименование основного места работы или службы, должность,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при их отсутствии - род занятий, является ли государственным либо муниципальным служащим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сведения о наличии опыта работы в изб</w:t>
      </w:r>
      <w:r>
        <w:rPr>
          <w:rFonts w:ascii="Times New Roman" w:hAnsi="Times New Roman" w:cs="Times New Roman"/>
          <w:sz w:val="28"/>
          <w:szCs w:val="28"/>
        </w:rPr>
        <w:t>ирательных комиссиях: _________</w:t>
      </w:r>
      <w:r w:rsidRPr="00C54FB4">
        <w:rPr>
          <w:rFonts w:ascii="Times New Roman" w:hAnsi="Times New Roman" w:cs="Times New Roman"/>
          <w:sz w:val="28"/>
          <w:szCs w:val="28"/>
        </w:rPr>
        <w:t>__,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уровень образования, специальность, квалификация в соответствии с документом, подтверждающим сведения об образовании и (или) квалификации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почтовый индекс, наименование субъекта РоссийскойФедерации,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район, город, иной населенный пункт, улица, номер дома, корпус, квартира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телефон __________________________________________________________,</w:t>
      </w:r>
    </w:p>
    <w:p w:rsidR="00A72A0E" w:rsidRPr="00C54FB4" w:rsidRDefault="00A72A0E" w:rsidP="00A72A0E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номер телефона с кодом города, номер мобильного телефона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адрес электронной почты (п</w:t>
      </w:r>
      <w:r>
        <w:rPr>
          <w:rFonts w:ascii="Times New Roman" w:hAnsi="Times New Roman" w:cs="Times New Roman"/>
          <w:sz w:val="28"/>
          <w:szCs w:val="28"/>
        </w:rPr>
        <w:t>ри наличии) ___________________</w:t>
      </w:r>
      <w:r w:rsidRPr="00C54FB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54FB4">
        <w:rPr>
          <w:rFonts w:ascii="Times New Roman" w:hAnsi="Times New Roman" w:cs="Times New Roman"/>
          <w:sz w:val="28"/>
          <w:szCs w:val="28"/>
        </w:rPr>
        <w:t>______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подпись)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дата)</w:t>
      </w:r>
    </w:p>
    <w:p w:rsidR="00A72A0E" w:rsidRPr="00C54FB4" w:rsidRDefault="00A72A0E" w:rsidP="00A72A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A0E" w:rsidRPr="00C54FB4" w:rsidRDefault="00A72A0E" w:rsidP="00A72A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Об изменениях в указанных мною сведениях о себе обязуюсь уведомлять.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подпись)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F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2A0E" w:rsidRPr="00C54FB4" w:rsidRDefault="00A72A0E" w:rsidP="00A72A0E">
      <w:pPr>
        <w:pStyle w:val="ConsPlusNonformat"/>
        <w:ind w:left="5103"/>
        <w:jc w:val="center"/>
        <w:rPr>
          <w:rFonts w:ascii="Times New Roman" w:hAnsi="Times New Roman" w:cs="Times New Roman"/>
          <w:szCs w:val="28"/>
        </w:rPr>
      </w:pPr>
      <w:r w:rsidRPr="00C54FB4">
        <w:rPr>
          <w:rFonts w:ascii="Times New Roman" w:hAnsi="Times New Roman" w:cs="Times New Roman"/>
          <w:szCs w:val="28"/>
        </w:rPr>
        <w:t>(дата)</w:t>
      </w:r>
    </w:p>
    <w:p w:rsidR="00A72A0E" w:rsidRPr="00C54FB4" w:rsidRDefault="00A72A0E" w:rsidP="00A72A0E"/>
    <w:p w:rsidR="00A72A0E" w:rsidRPr="00A72A0E" w:rsidRDefault="00A72A0E" w:rsidP="00A72A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72A0E" w:rsidRPr="00A72A0E" w:rsidSect="00E84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1B38"/>
    <w:rsid w:val="00031A4E"/>
    <w:rsid w:val="00201616"/>
    <w:rsid w:val="00291C0D"/>
    <w:rsid w:val="002C6358"/>
    <w:rsid w:val="00390247"/>
    <w:rsid w:val="003D0B6E"/>
    <w:rsid w:val="004100D3"/>
    <w:rsid w:val="0041145E"/>
    <w:rsid w:val="00450BC7"/>
    <w:rsid w:val="00484835"/>
    <w:rsid w:val="004D529A"/>
    <w:rsid w:val="00522737"/>
    <w:rsid w:val="005659D9"/>
    <w:rsid w:val="005B044F"/>
    <w:rsid w:val="00606F68"/>
    <w:rsid w:val="00693532"/>
    <w:rsid w:val="00727944"/>
    <w:rsid w:val="007A7214"/>
    <w:rsid w:val="008C4BD7"/>
    <w:rsid w:val="0090722B"/>
    <w:rsid w:val="009F7DF9"/>
    <w:rsid w:val="00A72A0E"/>
    <w:rsid w:val="00A90EB3"/>
    <w:rsid w:val="00AC2C0E"/>
    <w:rsid w:val="00AE7279"/>
    <w:rsid w:val="00B167D6"/>
    <w:rsid w:val="00B67C4C"/>
    <w:rsid w:val="00B81BA1"/>
    <w:rsid w:val="00B92EC3"/>
    <w:rsid w:val="00BB05CA"/>
    <w:rsid w:val="00BB5320"/>
    <w:rsid w:val="00C2551E"/>
    <w:rsid w:val="00C774F6"/>
    <w:rsid w:val="00C9684E"/>
    <w:rsid w:val="00CF053D"/>
    <w:rsid w:val="00D81B38"/>
    <w:rsid w:val="00D8311D"/>
    <w:rsid w:val="00D8347C"/>
    <w:rsid w:val="00DF27C2"/>
    <w:rsid w:val="00E846E8"/>
    <w:rsid w:val="00E85A69"/>
    <w:rsid w:val="00EF052D"/>
    <w:rsid w:val="00F460A1"/>
    <w:rsid w:val="00F66168"/>
    <w:rsid w:val="00FF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C2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B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81B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81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6EBBBA937FB5F041CB81C821896D5D43F31A700030706F7A9D4FFB677B09E3C1B695081A38EE43e00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6EBBBA937FB5F041CB81C821896D5D43F31A700030706F7A9D4FFB67e70BG" TargetMode="External"/><Relationship Id="rId5" Type="http://schemas.openxmlformats.org/officeDocument/2006/relationships/hyperlink" Target="consultantplus://offline/ref=0E6EBBBA937FB5F041CB81C821896D5D43F01C73023C706F7A9D4FFB677B09E3C1B695081A38E847e003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762B-D2A7-4940-BBC9-9ED377C4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бих Снежана Александровна</dc:creator>
  <cp:keywords/>
  <dc:description/>
  <cp:lastModifiedBy>Пользователь Windows</cp:lastModifiedBy>
  <cp:revision>24</cp:revision>
  <cp:lastPrinted>2018-03-23T08:46:00Z</cp:lastPrinted>
  <dcterms:created xsi:type="dcterms:W3CDTF">2018-03-01T07:55:00Z</dcterms:created>
  <dcterms:modified xsi:type="dcterms:W3CDTF">2019-12-18T03:27:00Z</dcterms:modified>
</cp:coreProperties>
</file>